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语言能力关键期提高读本  注音版  最糟糕的庆典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语言能力关键期提高读本  注音版  最糟糕的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52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语言能力关键期提高读本  注音版  最糟糕的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